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8E75E" w14:textId="21B4CC3C" w:rsidR="00937ABC" w:rsidRPr="009549A0" w:rsidRDefault="008B1509" w:rsidP="008B1509">
      <w:pPr>
        <w:jc w:val="center"/>
        <w:rPr>
          <w:b/>
          <w:sz w:val="36"/>
          <w:szCs w:val="36"/>
          <w:lang w:val="en-US"/>
        </w:rPr>
      </w:pPr>
      <w:r w:rsidRPr="009549A0">
        <w:rPr>
          <w:b/>
          <w:sz w:val="36"/>
          <w:szCs w:val="36"/>
          <w:lang w:val="en-US"/>
        </w:rPr>
        <w:t xml:space="preserve">Title </w:t>
      </w:r>
    </w:p>
    <w:p w14:paraId="4B3F2562" w14:textId="77777777" w:rsidR="008B1509" w:rsidRPr="009549A0" w:rsidRDefault="008B1509" w:rsidP="008B1509">
      <w:pPr>
        <w:jc w:val="center"/>
        <w:rPr>
          <w:b/>
          <w:i/>
          <w:sz w:val="28"/>
          <w:szCs w:val="28"/>
          <w:vertAlign w:val="superscript"/>
          <w:lang w:val="en-US"/>
        </w:rPr>
      </w:pPr>
      <w:r w:rsidRPr="009549A0">
        <w:rPr>
          <w:b/>
          <w:i/>
          <w:sz w:val="28"/>
          <w:szCs w:val="28"/>
          <w:lang w:val="en-US"/>
        </w:rPr>
        <w:t>Joe, G.I.</w:t>
      </w:r>
      <w:r w:rsidRPr="009549A0">
        <w:rPr>
          <w:b/>
          <w:i/>
          <w:sz w:val="28"/>
          <w:szCs w:val="28"/>
          <w:vertAlign w:val="superscript"/>
          <w:lang w:val="en-US"/>
        </w:rPr>
        <w:t>1*</w:t>
      </w:r>
      <w:r w:rsidRPr="009549A0">
        <w:rPr>
          <w:b/>
          <w:i/>
          <w:sz w:val="28"/>
          <w:szCs w:val="28"/>
          <w:lang w:val="en-US"/>
        </w:rPr>
        <w:t>; Doe, J.</w:t>
      </w:r>
      <w:r w:rsidRPr="009549A0">
        <w:rPr>
          <w:b/>
          <w:i/>
          <w:sz w:val="28"/>
          <w:szCs w:val="28"/>
          <w:vertAlign w:val="superscript"/>
          <w:lang w:val="en-US"/>
        </w:rPr>
        <w:t>2</w:t>
      </w:r>
    </w:p>
    <w:p w14:paraId="5925A98A" w14:textId="79C54266" w:rsidR="008B1509" w:rsidRPr="00135DFE" w:rsidRDefault="000C24E5" w:rsidP="008B1509">
      <w:pPr>
        <w:jc w:val="center"/>
        <w:rPr>
          <w:lang w:val="en-US"/>
        </w:rPr>
      </w:pPr>
      <w:r>
        <w:rPr>
          <w:vertAlign w:val="superscript"/>
          <w:lang w:val="en-US"/>
        </w:rPr>
        <w:t>1</w:t>
      </w:r>
      <w:r w:rsidR="002C6329" w:rsidRPr="00135DFE">
        <w:rPr>
          <w:lang w:val="en-US"/>
        </w:rPr>
        <w:t xml:space="preserve">Type affiliation of authors </w:t>
      </w:r>
      <w:r>
        <w:rPr>
          <w:vertAlign w:val="superscript"/>
          <w:lang w:val="en-US"/>
        </w:rPr>
        <w:t>2</w:t>
      </w:r>
      <w:r w:rsidR="002C6329" w:rsidRPr="00135DFE">
        <w:rPr>
          <w:lang w:val="en-US"/>
        </w:rPr>
        <w:t>Type affiliation of authors belonging to Institution b</w:t>
      </w:r>
    </w:p>
    <w:p w14:paraId="14E5FAD6" w14:textId="1F913792" w:rsidR="002C6329" w:rsidRDefault="002C6329" w:rsidP="008B1509">
      <w:pPr>
        <w:jc w:val="center"/>
        <w:rPr>
          <w:lang w:val="en-US"/>
        </w:rPr>
      </w:pPr>
    </w:p>
    <w:p w14:paraId="210DA0E6" w14:textId="6E585277" w:rsidR="000C24E5" w:rsidRPr="000C24E5" w:rsidRDefault="000C24E5" w:rsidP="000C24E5">
      <w:pPr>
        <w:rPr>
          <w:b/>
          <w:bCs/>
          <w:lang w:val="en-US"/>
        </w:rPr>
      </w:pPr>
      <w:r w:rsidRPr="000C24E5">
        <w:rPr>
          <w:b/>
          <w:bCs/>
          <w:lang w:val="en-US"/>
        </w:rPr>
        <w:t>Abstract.</w:t>
      </w:r>
    </w:p>
    <w:p w14:paraId="55D4A634" w14:textId="69DF3C66" w:rsidR="002C6329" w:rsidRPr="00135DFE" w:rsidRDefault="000C24E5" w:rsidP="000C24E5">
      <w:pPr>
        <w:rPr>
          <w:lang w:val="en-US"/>
        </w:rPr>
      </w:pPr>
      <w:r>
        <w:rPr>
          <w:lang w:val="en-US"/>
        </w:rPr>
        <w:t>No longer than 1 A4</w:t>
      </w:r>
      <w:r w:rsidR="009F7B8F">
        <w:rPr>
          <w:lang w:val="en-US"/>
        </w:rPr>
        <w:t xml:space="preserve"> or US letter size</w:t>
      </w:r>
      <w:r>
        <w:rPr>
          <w:lang w:val="en-US"/>
        </w:rPr>
        <w:t>, including figures and references.</w:t>
      </w:r>
    </w:p>
    <w:p w14:paraId="7185D8F3" w14:textId="77777777" w:rsidR="000C24E5" w:rsidRPr="009549A0" w:rsidRDefault="000C24E5" w:rsidP="000C24E5">
      <w:pPr>
        <w:rPr>
          <w:lang w:val="en-US"/>
        </w:rPr>
      </w:pPr>
      <w:r w:rsidRPr="009549A0">
        <w:rPr>
          <w:lang w:val="en-US"/>
        </w:rPr>
        <w:t xml:space="preserve">References should be inserted using the reference style called APA5th: </w:t>
      </w:r>
    </w:p>
    <w:p w14:paraId="59F8F726" w14:textId="77777777" w:rsidR="002C6329" w:rsidRPr="00135DFE" w:rsidRDefault="002C6329" w:rsidP="000C24E5">
      <w:pPr>
        <w:rPr>
          <w:lang w:val="en-US"/>
        </w:rPr>
      </w:pPr>
    </w:p>
    <w:p w14:paraId="640DB4A1" w14:textId="77777777" w:rsidR="000C24E5" w:rsidRDefault="000C24E5" w:rsidP="000C24E5">
      <w:pPr>
        <w:rPr>
          <w:sz w:val="28"/>
          <w:szCs w:val="28"/>
          <w:lang w:val="en-US"/>
        </w:rPr>
      </w:pPr>
    </w:p>
    <w:p w14:paraId="6DD1A81B" w14:textId="77777777" w:rsidR="000C24E5" w:rsidRDefault="000C24E5" w:rsidP="000C24E5">
      <w:pPr>
        <w:rPr>
          <w:sz w:val="28"/>
          <w:szCs w:val="28"/>
          <w:lang w:val="en-US"/>
        </w:rPr>
      </w:pPr>
    </w:p>
    <w:p w14:paraId="52554CB7" w14:textId="77777777" w:rsidR="000C24E5" w:rsidRDefault="000C24E5" w:rsidP="000C24E5">
      <w:pPr>
        <w:rPr>
          <w:sz w:val="28"/>
          <w:szCs w:val="28"/>
          <w:lang w:val="en-US"/>
        </w:rPr>
      </w:pPr>
    </w:p>
    <w:p w14:paraId="4774FB77" w14:textId="77777777" w:rsidR="000C24E5" w:rsidRDefault="000C24E5" w:rsidP="000C24E5">
      <w:pPr>
        <w:rPr>
          <w:sz w:val="28"/>
          <w:szCs w:val="28"/>
          <w:lang w:val="en-US"/>
        </w:rPr>
      </w:pPr>
    </w:p>
    <w:p w14:paraId="429EAFF5" w14:textId="77777777" w:rsidR="000C24E5" w:rsidRDefault="000C24E5" w:rsidP="000C24E5">
      <w:pPr>
        <w:rPr>
          <w:sz w:val="28"/>
          <w:szCs w:val="28"/>
          <w:lang w:val="en-US"/>
        </w:rPr>
      </w:pPr>
    </w:p>
    <w:p w14:paraId="5F671AFB" w14:textId="77777777" w:rsidR="000C24E5" w:rsidRDefault="000C24E5" w:rsidP="000C24E5">
      <w:pPr>
        <w:rPr>
          <w:sz w:val="28"/>
          <w:szCs w:val="28"/>
          <w:lang w:val="en-US"/>
        </w:rPr>
      </w:pPr>
    </w:p>
    <w:p w14:paraId="6B5121E0" w14:textId="77777777" w:rsidR="000C24E5" w:rsidRDefault="000C24E5" w:rsidP="000C24E5">
      <w:pPr>
        <w:rPr>
          <w:sz w:val="28"/>
          <w:szCs w:val="28"/>
          <w:lang w:val="en-US"/>
        </w:rPr>
      </w:pPr>
    </w:p>
    <w:p w14:paraId="2BA95541" w14:textId="77777777" w:rsidR="000C24E5" w:rsidRDefault="000C24E5" w:rsidP="000C24E5">
      <w:pPr>
        <w:rPr>
          <w:sz w:val="28"/>
          <w:szCs w:val="28"/>
          <w:lang w:val="en-US"/>
        </w:rPr>
      </w:pPr>
    </w:p>
    <w:p w14:paraId="032FAECA" w14:textId="77777777" w:rsidR="000C24E5" w:rsidRDefault="000C24E5" w:rsidP="000C24E5">
      <w:pPr>
        <w:rPr>
          <w:sz w:val="28"/>
          <w:szCs w:val="28"/>
          <w:lang w:val="en-US"/>
        </w:rPr>
      </w:pPr>
    </w:p>
    <w:p w14:paraId="63230134" w14:textId="77777777" w:rsidR="000C24E5" w:rsidRDefault="000C24E5" w:rsidP="000C24E5">
      <w:pPr>
        <w:rPr>
          <w:sz w:val="28"/>
          <w:szCs w:val="28"/>
          <w:lang w:val="en-US"/>
        </w:rPr>
      </w:pPr>
    </w:p>
    <w:p w14:paraId="71331DD7" w14:textId="77777777" w:rsidR="000C24E5" w:rsidRDefault="000C24E5" w:rsidP="000C24E5">
      <w:pPr>
        <w:rPr>
          <w:sz w:val="28"/>
          <w:szCs w:val="28"/>
          <w:lang w:val="en-US"/>
        </w:rPr>
      </w:pPr>
    </w:p>
    <w:p w14:paraId="71D98003" w14:textId="77777777" w:rsidR="000C24E5" w:rsidRDefault="000C24E5" w:rsidP="000C24E5">
      <w:pPr>
        <w:rPr>
          <w:sz w:val="28"/>
          <w:szCs w:val="28"/>
          <w:lang w:val="en-US"/>
        </w:rPr>
      </w:pPr>
    </w:p>
    <w:p w14:paraId="635B4C8C" w14:textId="77777777" w:rsidR="000C24E5" w:rsidRDefault="000C24E5" w:rsidP="000C24E5">
      <w:pPr>
        <w:rPr>
          <w:sz w:val="28"/>
          <w:szCs w:val="28"/>
          <w:lang w:val="en-US"/>
        </w:rPr>
      </w:pPr>
    </w:p>
    <w:p w14:paraId="1E3AC095" w14:textId="77777777" w:rsidR="000C24E5" w:rsidRDefault="000C24E5" w:rsidP="000C24E5">
      <w:pPr>
        <w:rPr>
          <w:sz w:val="28"/>
          <w:szCs w:val="28"/>
          <w:lang w:val="en-US"/>
        </w:rPr>
      </w:pPr>
    </w:p>
    <w:p w14:paraId="09CA88D1" w14:textId="77777777" w:rsidR="000C24E5" w:rsidRDefault="000C24E5" w:rsidP="000C24E5">
      <w:pPr>
        <w:rPr>
          <w:sz w:val="28"/>
          <w:szCs w:val="28"/>
          <w:lang w:val="en-US"/>
        </w:rPr>
      </w:pPr>
    </w:p>
    <w:p w14:paraId="2F311204" w14:textId="77777777" w:rsidR="000C24E5" w:rsidRDefault="000C24E5" w:rsidP="000C24E5">
      <w:pPr>
        <w:rPr>
          <w:sz w:val="28"/>
          <w:szCs w:val="28"/>
          <w:lang w:val="en-US"/>
        </w:rPr>
      </w:pPr>
    </w:p>
    <w:p w14:paraId="2311E11A" w14:textId="77777777" w:rsidR="000C24E5" w:rsidRDefault="000C24E5" w:rsidP="000C24E5">
      <w:pPr>
        <w:rPr>
          <w:sz w:val="28"/>
          <w:szCs w:val="28"/>
          <w:lang w:val="en-US"/>
        </w:rPr>
      </w:pPr>
    </w:p>
    <w:p w14:paraId="3F2E59FA" w14:textId="088CF7FA" w:rsidR="002C6329" w:rsidRPr="000C24E5" w:rsidRDefault="000C24E5" w:rsidP="000C24E5">
      <w:pPr>
        <w:rPr>
          <w:lang w:val="en-US"/>
        </w:rPr>
      </w:pPr>
      <w:r w:rsidRPr="000C24E5">
        <w:rPr>
          <w:lang w:val="en-US"/>
        </w:rPr>
        <w:t>e-mail corresponding author</w:t>
      </w:r>
      <w:r w:rsidR="002C6329" w:rsidRPr="000C24E5">
        <w:rPr>
          <w:lang w:val="en-US"/>
        </w:rPr>
        <w:t>*Aaaa@bbb</w:t>
      </w:r>
    </w:p>
    <w:sectPr w:rsidR="002C6329" w:rsidRPr="000C24E5" w:rsidSect="00F918A9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BA5C5" w14:textId="77777777" w:rsidR="00046A13" w:rsidRDefault="00046A13" w:rsidP="009C14D5">
      <w:pPr>
        <w:spacing w:line="240" w:lineRule="auto"/>
      </w:pPr>
      <w:r>
        <w:separator/>
      </w:r>
    </w:p>
  </w:endnote>
  <w:endnote w:type="continuationSeparator" w:id="0">
    <w:p w14:paraId="22CE45A0" w14:textId="77777777" w:rsidR="00046A13" w:rsidRDefault="00046A13" w:rsidP="009C1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33F2C" w14:textId="77777777" w:rsidR="00046A13" w:rsidRDefault="00046A13" w:rsidP="009C14D5">
      <w:pPr>
        <w:spacing w:line="240" w:lineRule="auto"/>
      </w:pPr>
      <w:r>
        <w:separator/>
      </w:r>
    </w:p>
  </w:footnote>
  <w:footnote w:type="continuationSeparator" w:id="0">
    <w:p w14:paraId="1CF240F2" w14:textId="77777777" w:rsidR="00046A13" w:rsidRDefault="00046A13" w:rsidP="009C1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4AB8" w14:textId="023F049D" w:rsidR="009C14D5" w:rsidRPr="00D623B2" w:rsidRDefault="009C14D5">
    <w:pPr>
      <w:pStyle w:val="Header"/>
      <w:rPr>
        <w:sz w:val="22"/>
        <w:szCs w:val="22"/>
        <w:lang w:val="en-US"/>
      </w:rPr>
    </w:pPr>
    <w:r w:rsidRPr="00D623B2">
      <w:rPr>
        <w:sz w:val="22"/>
        <w:szCs w:val="22"/>
        <w:lang w:val="en-US"/>
      </w:rPr>
      <w:t xml:space="preserve">Special issue Chemistry Teacher International. Please submit to </w:t>
    </w:r>
    <w:hyperlink r:id="rId1" w:history="1">
      <w:r w:rsidR="00D623B2" w:rsidRPr="00D623B2">
        <w:rPr>
          <w:rStyle w:val="Hyperlink"/>
          <w:sz w:val="22"/>
          <w:szCs w:val="22"/>
          <w:lang w:val="en-US"/>
        </w:rPr>
        <w:t>EwasteSpecialIssue@gmail.com</w:t>
      </w:r>
    </w:hyperlink>
    <w:r w:rsidRPr="00D623B2">
      <w:rPr>
        <w:sz w:val="22"/>
        <w:szCs w:val="22"/>
        <w:lang w:val="en-US"/>
      </w:rPr>
      <w:t xml:space="preserve"> </w:t>
    </w:r>
  </w:p>
  <w:p w14:paraId="46A0BB19" w14:textId="77777777" w:rsidR="00D623B2" w:rsidRDefault="00D623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8452A"/>
    <w:multiLevelType w:val="hybridMultilevel"/>
    <w:tmpl w:val="57EA1AD6"/>
    <w:lvl w:ilvl="0" w:tplc="C32038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C7A05"/>
    <w:multiLevelType w:val="hybridMultilevel"/>
    <w:tmpl w:val="EA04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049107">
    <w:abstractNumId w:val="1"/>
  </w:num>
  <w:num w:numId="2" w16cid:durableId="471481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509"/>
    <w:rsid w:val="00004E7C"/>
    <w:rsid w:val="00046A13"/>
    <w:rsid w:val="000C24E5"/>
    <w:rsid w:val="00135DFE"/>
    <w:rsid w:val="002059CA"/>
    <w:rsid w:val="00224C24"/>
    <w:rsid w:val="002C6329"/>
    <w:rsid w:val="003732D1"/>
    <w:rsid w:val="006916CB"/>
    <w:rsid w:val="007524FA"/>
    <w:rsid w:val="00753766"/>
    <w:rsid w:val="00826854"/>
    <w:rsid w:val="008B1509"/>
    <w:rsid w:val="00937ABC"/>
    <w:rsid w:val="009549A0"/>
    <w:rsid w:val="009A0B4C"/>
    <w:rsid w:val="009B5484"/>
    <w:rsid w:val="009C14D5"/>
    <w:rsid w:val="009F7B8F"/>
    <w:rsid w:val="00AA40E5"/>
    <w:rsid w:val="00BF7D79"/>
    <w:rsid w:val="00D623B2"/>
    <w:rsid w:val="00DA31D7"/>
    <w:rsid w:val="00EC0AC5"/>
    <w:rsid w:val="00F133CB"/>
    <w:rsid w:val="00F918A9"/>
    <w:rsid w:val="00FC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A956EB"/>
  <w14:defaultImageDpi w14:val="300"/>
  <w15:docId w15:val="{4AB111EA-F679-D741-8528-9064A1C0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509"/>
    <w:pPr>
      <w:spacing w:line="36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9A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9A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4E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E7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C14D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4D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C14D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4D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wasteSpecialIssue@gmail.com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0AC03C-D116-EB46-9CF1-06CC366E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ocare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potheker</dc:creator>
  <cp:keywords/>
  <dc:description/>
  <cp:lastModifiedBy>Francesca Kerton</cp:lastModifiedBy>
  <cp:revision>3</cp:revision>
  <dcterms:created xsi:type="dcterms:W3CDTF">2022-10-28T12:05:00Z</dcterms:created>
  <dcterms:modified xsi:type="dcterms:W3CDTF">2022-10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4c0137a-b00e-374c-85b2-81e4b1d8169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csl.mendeley.com/styles/502925121/the-new-england-journal-of-medicine</vt:lpwstr>
  </property>
  <property fmtid="{D5CDD505-2E9C-101B-9397-08002B2CF9AE}" pid="22" name="Mendeley Recent Style Name 8_1">
    <vt:lpwstr>The New England Journal of Medicine - Jan Apotheker</vt:lpwstr>
  </property>
  <property fmtid="{D5CDD505-2E9C-101B-9397-08002B2CF9AE}" pid="23" name="Mendeley Recent Style Id 9_1">
    <vt:lpwstr>http://csl.mendeley.com/styles/502925121/the-new-england-journal-of-medicine-2</vt:lpwstr>
  </property>
  <property fmtid="{D5CDD505-2E9C-101B-9397-08002B2CF9AE}" pid="24" name="Mendeley Recent Style Name 9_1">
    <vt:lpwstr>The New England Journal of Medicine - Jan Apotheker</vt:lpwstr>
  </property>
</Properties>
</file>